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280392B1" w:rsidR="00764AAB" w:rsidRPr="00CB5EF9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6B4184" w:rsidRPr="006B4184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Włocławska Grupa Zakupowa. Dostawa energii elektrycznej w okresie od 01.01.2023r. do 30.06.2024r.</w:t>
      </w:r>
      <w:r w:rsidR="00764AAB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52E7240E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6B4184" w:rsidRPr="006B4184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Włocławska Grupa Zakupowa. Dostawa energii elektrycznej w okresie od 01.01.2023r. do 30.06.2024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  <w:bookmarkStart w:id="0" w:name="_GoBack"/>
      <w:bookmarkEnd w:id="0"/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B4989" w14:textId="77777777" w:rsidR="00201447" w:rsidRDefault="00201447">
      <w:r>
        <w:separator/>
      </w:r>
    </w:p>
  </w:endnote>
  <w:endnote w:type="continuationSeparator" w:id="0">
    <w:p w14:paraId="67D8C143" w14:textId="77777777" w:rsidR="00201447" w:rsidRDefault="002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E1045" w14:textId="77777777" w:rsidR="00201447" w:rsidRDefault="00201447">
      <w:r>
        <w:separator/>
      </w:r>
    </w:p>
  </w:footnote>
  <w:footnote w:type="continuationSeparator" w:id="0">
    <w:p w14:paraId="4414389D" w14:textId="77777777" w:rsidR="00201447" w:rsidRDefault="0020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2906C4E2" w:rsidR="00B9604D" w:rsidRPr="00B9604D" w:rsidRDefault="006B4184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6B4184">
      <w:rPr>
        <w:rFonts w:ascii="Calibri" w:hAnsi="Calibri" w:cs="Calibri"/>
        <w:bCs/>
        <w:color w:val="1F497D"/>
        <w:sz w:val="18"/>
        <w:szCs w:val="18"/>
        <w:lang w:eastAsia="en-US"/>
      </w:rPr>
      <w:t>Włocławska Grupa Zakupowa. Dostawa energii elektrycznej w okresie od 01.01.2023r. do 30.06.2024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agoda</cp:lastModifiedBy>
  <cp:revision>16</cp:revision>
  <cp:lastPrinted>2021-02-11T06:20:00Z</cp:lastPrinted>
  <dcterms:created xsi:type="dcterms:W3CDTF">2022-05-30T06:03:00Z</dcterms:created>
  <dcterms:modified xsi:type="dcterms:W3CDTF">2022-06-30T06:18:00Z</dcterms:modified>
</cp:coreProperties>
</file>